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6745CA">
        <w:rPr>
          <w:rFonts w:ascii="Arial" w:hAnsi="Arial" w:cs="Arial"/>
          <w:b/>
          <w:sz w:val="28"/>
          <w:szCs w:val="28"/>
        </w:rPr>
        <w:t>09.03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042B3A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042B3A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20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26,9</w:t>
            </w:r>
          </w:p>
        </w:tc>
      </w:tr>
      <w:tr w:rsidR="00E61AB6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85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25,6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4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5806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24,3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20,9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9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5774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9,3</w:t>
            </w:r>
          </w:p>
        </w:tc>
      </w:tr>
      <w:tr w:rsidR="00E61AB6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9,3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8,2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49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6,9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4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2678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6,6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28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5,6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5,4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4,8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3,7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3,3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0,1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8,9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8,8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8,2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7,8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5,7</w:t>
            </w:r>
          </w:p>
        </w:tc>
      </w:tr>
      <w:tr w:rsidR="00E61AB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5,7</w:t>
            </w:r>
          </w:p>
        </w:tc>
      </w:tr>
      <w:tr w:rsidR="00E61AB6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45CA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B6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E61AB6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E61AB6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6" w:rsidRPr="006745CA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6745CA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AB6" w:rsidRPr="006745CA" w:rsidRDefault="00E61AB6" w:rsidP="00674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45C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61AB6" w:rsidRPr="002B7C56" w:rsidRDefault="00E61AB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E61AB6" w:rsidRPr="00E61AB6" w:rsidRDefault="00E61AB6">
            <w:pPr>
              <w:rPr>
                <w:rFonts w:ascii="Arial" w:hAnsi="Arial" w:cs="Arial"/>
                <w:sz w:val="28"/>
                <w:szCs w:val="28"/>
              </w:rPr>
            </w:pPr>
            <w:r w:rsidRPr="00E61AB6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61AB6" w:rsidRPr="00E61AB6" w:rsidRDefault="00E61AB6" w:rsidP="00E61AB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1AB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D25F22" w:rsidP="006745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8</w:t>
            </w:r>
            <w:r w:rsidR="006745CA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>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1756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175694">
              <w:rPr>
                <w:rFonts w:ascii="Arial" w:hAnsi="Arial" w:cs="Arial"/>
                <w:b/>
                <w:sz w:val="28"/>
                <w:szCs w:val="28"/>
              </w:rPr>
              <w:t>69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227B80" w:rsidP="00E61A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E61AB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766F"/>
    <w:rsid w:val="00287863"/>
    <w:rsid w:val="002916E0"/>
    <w:rsid w:val="00292CC1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D1A0-F33F-4153-9752-58C6729F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52</cp:revision>
  <cp:lastPrinted>2021-09-20T02:42:00Z</cp:lastPrinted>
  <dcterms:created xsi:type="dcterms:W3CDTF">2021-11-01T02:43:00Z</dcterms:created>
  <dcterms:modified xsi:type="dcterms:W3CDTF">2022-03-09T02:37:00Z</dcterms:modified>
</cp:coreProperties>
</file>